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68D" w:rsidRPr="003B7D30" w:rsidRDefault="006A4CE9" w:rsidP="006775E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e 7</w:t>
      </w:r>
      <w:r w:rsidR="005C1EB9">
        <w:rPr>
          <w:rFonts w:ascii="Times New Roman" w:hAnsi="Times New Roman"/>
          <w:sz w:val="24"/>
          <w:szCs w:val="24"/>
        </w:rPr>
        <w:t xml:space="preserve"> Week 2</w:t>
      </w:r>
      <w:r w:rsidR="005062A5">
        <w:rPr>
          <w:rFonts w:ascii="Times New Roman" w:hAnsi="Times New Roman"/>
          <w:sz w:val="24"/>
          <w:szCs w:val="24"/>
        </w:rPr>
        <w:t>4</w:t>
      </w:r>
      <w:r w:rsidR="00C0369D">
        <w:rPr>
          <w:rFonts w:ascii="Times New Roman" w:hAnsi="Times New Roman"/>
          <w:sz w:val="24"/>
          <w:szCs w:val="24"/>
        </w:rPr>
        <w:t xml:space="preserve">                 </w:t>
      </w:r>
      <w:r w:rsidR="00EE11C0">
        <w:rPr>
          <w:rFonts w:ascii="Times New Roman" w:hAnsi="Times New Roman"/>
          <w:sz w:val="24"/>
          <w:szCs w:val="24"/>
        </w:rPr>
        <w:tab/>
      </w:r>
      <w:r w:rsidR="00EE11C0">
        <w:rPr>
          <w:rFonts w:ascii="Times New Roman" w:hAnsi="Times New Roman"/>
          <w:sz w:val="24"/>
          <w:szCs w:val="24"/>
        </w:rPr>
        <w:tab/>
      </w:r>
      <w:r w:rsidR="00EE11C0">
        <w:rPr>
          <w:rFonts w:ascii="Times New Roman" w:hAnsi="Times New Roman"/>
          <w:sz w:val="24"/>
          <w:szCs w:val="24"/>
        </w:rPr>
        <w:tab/>
      </w:r>
      <w:r w:rsidR="00EE11C0">
        <w:rPr>
          <w:rFonts w:ascii="Times New Roman" w:hAnsi="Times New Roman"/>
          <w:sz w:val="24"/>
          <w:szCs w:val="24"/>
        </w:rPr>
        <w:tab/>
      </w:r>
      <w:r w:rsidR="00EE11C0">
        <w:rPr>
          <w:rFonts w:ascii="Times New Roman" w:hAnsi="Times New Roman"/>
          <w:sz w:val="24"/>
          <w:szCs w:val="24"/>
        </w:rPr>
        <w:tab/>
      </w:r>
      <w:r w:rsidR="00EE11C0">
        <w:rPr>
          <w:rFonts w:ascii="Times New Roman" w:hAnsi="Times New Roman"/>
          <w:sz w:val="24"/>
          <w:szCs w:val="24"/>
        </w:rPr>
        <w:tab/>
      </w:r>
      <w:r w:rsidR="007C368D" w:rsidRPr="003B7D30">
        <w:rPr>
          <w:rFonts w:ascii="Times New Roman" w:hAnsi="Times New Roman"/>
          <w:sz w:val="24"/>
          <w:szCs w:val="24"/>
        </w:rPr>
        <w:t>Name:  __________________________</w:t>
      </w:r>
    </w:p>
    <w:p w:rsidR="00233F9C" w:rsidRDefault="00F00F98" w:rsidP="00233F9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Homework:  Tuesday, </w:t>
      </w:r>
      <w:r w:rsidR="005C1EB9">
        <w:rPr>
          <w:rFonts w:ascii="Times New Roman" w:hAnsi="Times New Roman"/>
          <w:b/>
          <w:sz w:val="24"/>
          <w:szCs w:val="24"/>
          <w:u w:val="single"/>
        </w:rPr>
        <w:t>February 21, 2017</w:t>
      </w:r>
    </w:p>
    <w:p w:rsidR="00B7505F" w:rsidRDefault="00233F9C" w:rsidP="00233F9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85935">
        <w:rPr>
          <w:rFonts w:ascii="Times New Roman" w:hAnsi="Times New Roman"/>
          <w:b/>
          <w:i/>
          <w:sz w:val="24"/>
          <w:szCs w:val="24"/>
        </w:rPr>
        <w:t xml:space="preserve">TRY YOUR BEST!  SHOW ALL OF YOUR WORK! </w:t>
      </w:r>
      <w:r w:rsidRPr="00685935">
        <w:rPr>
          <w:rFonts w:ascii="Times New Roman" w:hAnsi="Times New Roman"/>
          <w:b/>
          <w:i/>
          <w:sz w:val="24"/>
          <w:szCs w:val="24"/>
        </w:rPr>
        <w:sym w:font="Wingdings" w:char="F04A"/>
      </w:r>
      <w:r w:rsidRPr="00685935">
        <w:rPr>
          <w:rFonts w:ascii="Times New Roman" w:hAnsi="Times New Roman"/>
          <w:b/>
          <w:i/>
          <w:sz w:val="24"/>
          <w:szCs w:val="24"/>
        </w:rPr>
        <w:sym w:font="Wingdings" w:char="F04A"/>
      </w:r>
      <w:r>
        <w:rPr>
          <w:rFonts w:ascii="Times New Roman" w:hAnsi="Times New Roman"/>
          <w:b/>
          <w:i/>
          <w:sz w:val="24"/>
          <w:szCs w:val="24"/>
        </w:rPr>
        <w:t>NO WORK! NO CREDIT!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6"/>
        <w:gridCol w:w="4754"/>
      </w:tblGrid>
      <w:tr w:rsidR="005C1EB9" w:rsidRPr="0001505B" w:rsidTr="00734B64">
        <w:trPr>
          <w:trHeight w:val="2925"/>
        </w:trPr>
        <w:tc>
          <w:tcPr>
            <w:tcW w:w="5755" w:type="dxa"/>
          </w:tcPr>
          <w:p w:rsidR="009740D0" w:rsidRDefault="009740D0" w:rsidP="005C1EB9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textAlignment w:val="top"/>
              <w:rPr>
                <w:rFonts w:asciiTheme="minorHAnsi" w:hAnsiTheme="minorHAnsi" w:cstheme="minorHAnsi"/>
                <w:color w:val="4D4D4D"/>
              </w:rPr>
            </w:pPr>
          </w:p>
          <w:p w:rsidR="005C1EB9" w:rsidRPr="0001505B" w:rsidRDefault="006A4CE9" w:rsidP="005C1EB9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textAlignment w:val="top"/>
              <w:rPr>
                <w:rFonts w:asciiTheme="minorHAnsi" w:hAnsiTheme="minorHAnsi" w:cstheme="minorHAnsi"/>
                <w:color w:val="4D4D4D"/>
              </w:rPr>
            </w:pPr>
            <w:r>
              <w:rPr>
                <w:rFonts w:asciiTheme="minorHAnsi" w:hAnsiTheme="minorHAnsi" w:cstheme="minorHAnsi"/>
                <w:noProof/>
                <w:color w:val="4D4D4D"/>
              </w:rPr>
              <w:drawing>
                <wp:inline distT="0" distB="0" distL="0" distR="0">
                  <wp:extent cx="3688080" cy="53340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5896CA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241" cy="545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1EB9" w:rsidRPr="0001505B" w:rsidRDefault="005C1EB9" w:rsidP="005C1EB9">
            <w:pPr>
              <w:shd w:val="clear" w:color="auto" w:fill="FFFFFF"/>
              <w:spacing w:after="0" w:line="240" w:lineRule="auto"/>
              <w:textAlignment w:val="top"/>
              <w:rPr>
                <w:rFonts w:asciiTheme="minorHAnsi" w:hAnsiTheme="minorHAnsi" w:cstheme="minorHAnsi"/>
              </w:rPr>
            </w:pPr>
          </w:p>
        </w:tc>
        <w:tc>
          <w:tcPr>
            <w:tcW w:w="5035" w:type="dxa"/>
          </w:tcPr>
          <w:p w:rsidR="005C1EB9" w:rsidRPr="0001505B" w:rsidRDefault="006A4CE9" w:rsidP="006A4CE9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rPr>
                <w:rFonts w:asciiTheme="minorHAnsi" w:hAnsiTheme="minorHAnsi" w:cstheme="minorHAnsi"/>
                <w:color w:val="4D4D4D"/>
                <w:sz w:val="22"/>
                <w:bdr w:val="none" w:sz="0" w:space="0" w:color="auto" w:frame="1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1832610</wp:posOffset>
                  </wp:positionH>
                  <wp:positionV relativeFrom="paragraph">
                    <wp:posOffset>45085</wp:posOffset>
                  </wp:positionV>
                  <wp:extent cx="933450" cy="409575"/>
                  <wp:effectExtent l="0" t="0" r="0" b="0"/>
                  <wp:wrapTight wrapText="bothSides">
                    <wp:wrapPolygon edited="0">
                      <wp:start x="441" y="0"/>
                      <wp:lineTo x="0" y="7033"/>
                      <wp:lineTo x="0" y="14065"/>
                      <wp:lineTo x="441" y="18084"/>
                      <wp:lineTo x="2645" y="18084"/>
                      <wp:lineTo x="2645" y="16074"/>
                      <wp:lineTo x="21159" y="12056"/>
                      <wp:lineTo x="21159" y="4019"/>
                      <wp:lineTo x="2645" y="0"/>
                      <wp:lineTo x="441" y="0"/>
                    </wp:wrapPolygon>
                  </wp:wrapTight>
                  <wp:docPr id="9" name="Picture 9" descr="https://app.masteryconnect.com/qti_proxy/banks/267/resources/Image_82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app.masteryconnect.com/qti_proxy/banks/267/resources/Image_82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Which of the following will be included in the solution to the inequality</w:t>
            </w:r>
            <w:r w:rsidR="0001505B" w:rsidRPr="0001505B">
              <w:rPr>
                <w:rFonts w:asciiTheme="minorHAnsi" w:hAnsiTheme="minorHAnsi" w:cstheme="minorHAnsi"/>
                <w:color w:val="4D4D4D"/>
                <w:sz w:val="22"/>
                <w:bdr w:val="none" w:sz="0" w:space="0" w:color="auto" w:frame="1"/>
              </w:rPr>
              <w:t>?</w:t>
            </w:r>
          </w:p>
          <w:p w:rsidR="0001505B" w:rsidRPr="0001505B" w:rsidRDefault="006A4CE9" w:rsidP="0001505B">
            <w:pPr>
              <w:pStyle w:val="ny-lesson-numbering"/>
              <w:numPr>
                <w:ilvl w:val="0"/>
                <w:numId w:val="7"/>
              </w:numPr>
              <w:tabs>
                <w:tab w:val="clear" w:pos="403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58</w:t>
            </w:r>
          </w:p>
          <w:p w:rsidR="0001505B" w:rsidRPr="0001505B" w:rsidRDefault="006A4CE9" w:rsidP="0001505B">
            <w:pPr>
              <w:pStyle w:val="ny-lesson-numbering"/>
              <w:numPr>
                <w:ilvl w:val="0"/>
                <w:numId w:val="7"/>
              </w:numPr>
              <w:tabs>
                <w:tab w:val="clear" w:pos="403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59</w:t>
            </w:r>
          </w:p>
          <w:p w:rsidR="0001505B" w:rsidRPr="0001505B" w:rsidRDefault="006A4CE9" w:rsidP="0001505B">
            <w:pPr>
              <w:pStyle w:val="ny-lesson-numbering"/>
              <w:numPr>
                <w:ilvl w:val="0"/>
                <w:numId w:val="7"/>
              </w:numPr>
              <w:tabs>
                <w:tab w:val="clear" w:pos="403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60</w:t>
            </w:r>
          </w:p>
          <w:p w:rsidR="0001505B" w:rsidRPr="0001505B" w:rsidRDefault="006A4CE9" w:rsidP="0001505B">
            <w:pPr>
              <w:pStyle w:val="ny-lesson-numbering"/>
              <w:numPr>
                <w:ilvl w:val="0"/>
                <w:numId w:val="7"/>
              </w:numPr>
              <w:tabs>
                <w:tab w:val="clear" w:pos="403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61</w:t>
            </w:r>
          </w:p>
        </w:tc>
      </w:tr>
      <w:tr w:rsidR="0001505B" w:rsidRPr="0001505B" w:rsidTr="00734B64">
        <w:trPr>
          <w:trHeight w:val="2925"/>
        </w:trPr>
        <w:tc>
          <w:tcPr>
            <w:tcW w:w="5755" w:type="dxa"/>
          </w:tcPr>
          <w:p w:rsidR="00BE378B" w:rsidRPr="006A4CE9" w:rsidRDefault="006A4CE9" w:rsidP="006A4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 the areas given in the rectangle. </w:t>
            </w: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31C6ECA8" wp14:editId="3771AA85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3175</wp:posOffset>
                  </wp:positionV>
                  <wp:extent cx="1558392" cy="971550"/>
                  <wp:effectExtent l="0" t="0" r="3810" b="0"/>
                  <wp:wrapTight wrapText="bothSides">
                    <wp:wrapPolygon edited="0">
                      <wp:start x="0" y="0"/>
                      <wp:lineTo x="0" y="21176"/>
                      <wp:lineTo x="21389" y="21176"/>
                      <wp:lineTo x="21389" y="0"/>
                      <wp:lineTo x="0" y="0"/>
                    </wp:wrapPolygon>
                  </wp:wrapTight>
                  <wp:docPr id="2" name="Picture 2" descr="https://app.masteryconnect.com/qti_proxy/banks/267/resources/Image_3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pp.masteryconnect.com/qti_proxy/banks/267/resources/Image_31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392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E378B" w:rsidRDefault="006A4CE9" w:rsidP="00BE378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length of the entire rectangle?</w:t>
            </w:r>
          </w:p>
          <w:p w:rsidR="0001505B" w:rsidRPr="00BE378B" w:rsidRDefault="0001505B" w:rsidP="00BE378B">
            <w:pPr>
              <w:shd w:val="clear" w:color="auto" w:fill="FFFFFF"/>
              <w:spacing w:after="0" w:line="240" w:lineRule="auto"/>
              <w:textAlignment w:val="top"/>
              <w:rPr>
                <w:rFonts w:asciiTheme="minorHAnsi" w:hAnsiTheme="minorHAnsi" w:cstheme="minorHAnsi"/>
                <w:color w:val="4D4D4D"/>
              </w:rPr>
            </w:pPr>
          </w:p>
        </w:tc>
        <w:tc>
          <w:tcPr>
            <w:tcW w:w="5035" w:type="dxa"/>
          </w:tcPr>
          <w:p w:rsidR="0001505B" w:rsidRPr="0001505B" w:rsidRDefault="00693413" w:rsidP="00693413">
            <w:pPr>
              <w:shd w:val="clear" w:color="auto" w:fill="FFFFFF"/>
              <w:spacing w:after="240" w:line="240" w:lineRule="auto"/>
              <w:rPr>
                <w:rFonts w:asciiTheme="minorHAnsi" w:hAnsiTheme="minorHAnsi" w:cstheme="minorHAnsi"/>
                <w:color w:val="4D4D4D"/>
              </w:rPr>
            </w:pPr>
            <w:r>
              <w:rPr>
                <w:rFonts w:asciiTheme="minorHAnsi" w:hAnsiTheme="minorHAnsi" w:cstheme="minorHAnsi"/>
                <w:color w:val="4D4D4D"/>
              </w:rPr>
              <w:t>Jessie made 20 ounces of trail mix by mixing granola and peanuts.</w:t>
            </w:r>
            <w:r w:rsidR="0001505B" w:rsidRPr="0001505B">
              <w:rPr>
                <w:rFonts w:asciiTheme="minorHAnsi" w:hAnsiTheme="minorHAnsi" w:cstheme="minorHAnsi"/>
                <w:noProof/>
                <w:color w:val="4D4D4D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color w:val="4D4D4D"/>
              </w:rPr>
              <w:t>The ratio of peanuts to granola in the trail mix is 1:4. How many ounces of granola are in the trail mix?</w:t>
            </w:r>
          </w:p>
        </w:tc>
      </w:tr>
      <w:tr w:rsidR="0001505B" w:rsidRPr="0001505B" w:rsidTr="00734B64">
        <w:trPr>
          <w:trHeight w:val="2925"/>
        </w:trPr>
        <w:tc>
          <w:tcPr>
            <w:tcW w:w="5755" w:type="dxa"/>
          </w:tcPr>
          <w:p w:rsidR="0001505B" w:rsidRDefault="007F48FE" w:rsidP="0001505B">
            <w:pPr>
              <w:shd w:val="clear" w:color="auto" w:fill="FFFFFF"/>
              <w:spacing w:after="0" w:line="240" w:lineRule="auto"/>
              <w:textAlignment w:val="top"/>
            </w:pPr>
            <w:r>
              <w:t>Jessica paid $315.00 for a ring, and the original price was $420.00. How much of a discount did Jessica receive?</w:t>
            </w:r>
          </w:p>
          <w:p w:rsidR="007F48FE" w:rsidRPr="007F48FE" w:rsidRDefault="007F48FE" w:rsidP="007F4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8FE">
              <w:rPr>
                <w:rFonts w:ascii="Times New Roman" w:hAnsi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8FE">
              <w:rPr>
                <w:rFonts w:ascii="Times New Roman" w:hAnsi="Times New Roman"/>
                <w:sz w:val="24"/>
                <w:szCs w:val="24"/>
              </w:rPr>
              <w:t>2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7F48FE">
              <w:rPr>
                <w:rFonts w:ascii="Times New Roman" w:hAnsi="Times New Roman"/>
                <w:sz w:val="24"/>
                <w:szCs w:val="24"/>
              </w:rPr>
              <w:t>B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8FE">
              <w:rPr>
                <w:rFonts w:ascii="Times New Roman" w:hAnsi="Times New Roman"/>
                <w:sz w:val="24"/>
                <w:szCs w:val="24"/>
              </w:rPr>
              <w:t>25%</w:t>
            </w:r>
          </w:p>
          <w:p w:rsidR="007F48FE" w:rsidRPr="007F48FE" w:rsidRDefault="007F48FE" w:rsidP="007F4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8FE">
              <w:rPr>
                <w:rFonts w:ascii="Times New Roman" w:hAnsi="Times New Roman"/>
                <w:sz w:val="24"/>
                <w:szCs w:val="24"/>
              </w:rPr>
              <w:t>C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8FE">
              <w:rPr>
                <w:rFonts w:ascii="Times New Roman" w:hAnsi="Times New Roman"/>
                <w:sz w:val="24"/>
                <w:szCs w:val="24"/>
              </w:rPr>
              <w:t>3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7F48FE">
              <w:rPr>
                <w:rFonts w:ascii="Times New Roman" w:hAnsi="Times New Roman"/>
                <w:sz w:val="24"/>
                <w:szCs w:val="24"/>
              </w:rPr>
              <w:t>D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8FE">
              <w:rPr>
                <w:rFonts w:ascii="Times New Roman" w:hAnsi="Times New Roman"/>
                <w:sz w:val="24"/>
                <w:szCs w:val="24"/>
              </w:rPr>
              <w:t>35%</w:t>
            </w:r>
          </w:p>
          <w:p w:rsidR="007F48FE" w:rsidRPr="0001505B" w:rsidRDefault="007F48FE" w:rsidP="0001505B">
            <w:pPr>
              <w:shd w:val="clear" w:color="auto" w:fill="FFFFFF"/>
              <w:spacing w:after="0" w:line="240" w:lineRule="auto"/>
              <w:textAlignment w:val="top"/>
              <w:rPr>
                <w:rFonts w:asciiTheme="minorHAnsi" w:hAnsiTheme="minorHAnsi" w:cstheme="minorHAnsi"/>
                <w:color w:val="4D4D4D"/>
              </w:rPr>
            </w:pPr>
          </w:p>
        </w:tc>
        <w:tc>
          <w:tcPr>
            <w:tcW w:w="5035" w:type="dxa"/>
          </w:tcPr>
          <w:p w:rsidR="0001505B" w:rsidRPr="0001505B" w:rsidRDefault="001D145F" w:rsidP="001D145F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spacing w:after="0"/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On a recent  business trip Mrs. Smith rented a car for a fee of $65 plus $0.15 per mile she drives. What is the most miles Mrs. Smith can drive without spending more than $200? </w:t>
            </w:r>
          </w:p>
        </w:tc>
      </w:tr>
    </w:tbl>
    <w:p w:rsidR="007C368D" w:rsidRPr="003B7D30" w:rsidRDefault="007C368D" w:rsidP="00E8472E">
      <w:pPr>
        <w:spacing w:after="0"/>
        <w:ind w:left="2160" w:firstLine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Homework:  </w:t>
      </w:r>
      <w:r w:rsidR="00AA6561">
        <w:rPr>
          <w:rFonts w:ascii="Times New Roman" w:hAnsi="Times New Roman"/>
          <w:b/>
          <w:sz w:val="24"/>
          <w:szCs w:val="24"/>
          <w:u w:val="single"/>
        </w:rPr>
        <w:t>Wednesday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5C1EB9">
        <w:rPr>
          <w:rFonts w:ascii="Times New Roman" w:hAnsi="Times New Roman"/>
          <w:b/>
          <w:sz w:val="24"/>
          <w:szCs w:val="24"/>
          <w:u w:val="single"/>
        </w:rPr>
        <w:t>February 22, 2017</w:t>
      </w:r>
    </w:p>
    <w:p w:rsidR="007C368D" w:rsidRPr="003B7D30" w:rsidRDefault="007C368D" w:rsidP="00F9138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3B7D30">
        <w:rPr>
          <w:rFonts w:ascii="Times New Roman" w:hAnsi="Times New Roman"/>
          <w:b/>
          <w:i/>
          <w:sz w:val="24"/>
          <w:szCs w:val="24"/>
        </w:rPr>
        <w:t xml:space="preserve">TRY YOUR BEST!  SHOW ALL OF YOUR WORK! </w:t>
      </w:r>
      <w:r w:rsidRPr="003B7D30">
        <w:rPr>
          <w:rFonts w:ascii="Times New Roman" w:hAnsi="Times New Roman"/>
          <w:b/>
          <w:i/>
          <w:sz w:val="24"/>
          <w:szCs w:val="24"/>
        </w:rPr>
        <w:sym w:font="Wingdings" w:char="F04A"/>
      </w:r>
      <w:r w:rsidRPr="003B7D30">
        <w:rPr>
          <w:rFonts w:ascii="Times New Roman" w:hAnsi="Times New Roman"/>
          <w:b/>
          <w:i/>
          <w:sz w:val="24"/>
          <w:szCs w:val="24"/>
        </w:rPr>
        <w:sym w:font="Wingdings" w:char="F04A"/>
      </w:r>
      <w:r>
        <w:rPr>
          <w:rFonts w:ascii="Times New Roman" w:hAnsi="Times New Roman"/>
          <w:b/>
          <w:i/>
          <w:sz w:val="24"/>
          <w:szCs w:val="24"/>
        </w:rPr>
        <w:t>NO WORK! NO CREDIT!</w:t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4"/>
        <w:gridCol w:w="5391"/>
      </w:tblGrid>
      <w:tr w:rsidR="00F0126A" w:rsidRPr="00180DE7" w:rsidTr="000020CE">
        <w:tc>
          <w:tcPr>
            <w:tcW w:w="5532" w:type="dxa"/>
          </w:tcPr>
          <w:p w:rsidR="00F0126A" w:rsidRDefault="00D15531" w:rsidP="00B614E3">
            <w:pPr>
              <w:spacing w:before="240"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3AC14D07" wp14:editId="24B4CB61">
                  <wp:simplePos x="0" y="0"/>
                  <wp:positionH relativeFrom="column">
                    <wp:posOffset>2128520</wp:posOffset>
                  </wp:positionH>
                  <wp:positionV relativeFrom="paragraph">
                    <wp:posOffset>159385</wp:posOffset>
                  </wp:positionV>
                  <wp:extent cx="809625" cy="535940"/>
                  <wp:effectExtent l="0" t="0" r="9525" b="0"/>
                  <wp:wrapTight wrapText="bothSides">
                    <wp:wrapPolygon edited="0">
                      <wp:start x="0" y="0"/>
                      <wp:lineTo x="0" y="20730"/>
                      <wp:lineTo x="21346" y="20730"/>
                      <wp:lineTo x="21346" y="0"/>
                      <wp:lineTo x="0" y="0"/>
                    </wp:wrapPolygon>
                  </wp:wrapTight>
                  <wp:docPr id="13" name="Picture 13" descr="https://app.masteryconnect.com/qti_proxy/banks/267/resources/Image_17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app.masteryconnect.com/qti_proxy/banks/267/resources/Image_17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</w:rPr>
              <w:t>Which expression can be used to represent the perimeter of the rectangle?</w:t>
            </w:r>
            <w:r>
              <w:t xml:space="preserve"> </w:t>
            </w:r>
          </w:p>
          <w:p w:rsidR="00D15531" w:rsidRDefault="00D15531" w:rsidP="00B614E3">
            <w:pPr>
              <w:spacing w:before="240"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46EB06CE" wp14:editId="4170DA03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95250</wp:posOffset>
                  </wp:positionV>
                  <wp:extent cx="666750" cy="1320165"/>
                  <wp:effectExtent l="0" t="0" r="0" b="0"/>
                  <wp:wrapTight wrapText="bothSides">
                    <wp:wrapPolygon edited="0">
                      <wp:start x="0" y="0"/>
                      <wp:lineTo x="0" y="21195"/>
                      <wp:lineTo x="20983" y="21195"/>
                      <wp:lineTo x="20983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5854D9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132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A.</w:t>
            </w:r>
          </w:p>
          <w:p w:rsidR="00D15531" w:rsidRDefault="00D15531" w:rsidP="00B614E3">
            <w:pPr>
              <w:spacing w:before="240" w:after="0" w:line="240" w:lineRule="auto"/>
            </w:pPr>
            <w:r>
              <w:t>B.</w:t>
            </w:r>
          </w:p>
          <w:p w:rsidR="00D15531" w:rsidRDefault="00D15531" w:rsidP="00B614E3">
            <w:pPr>
              <w:spacing w:before="240" w:after="0" w:line="240" w:lineRule="auto"/>
            </w:pPr>
            <w:r>
              <w:t>C.</w:t>
            </w:r>
          </w:p>
          <w:p w:rsidR="00D15531" w:rsidRDefault="00D15531" w:rsidP="00B614E3">
            <w:pPr>
              <w:spacing w:before="240" w:after="0" w:line="240" w:lineRule="auto"/>
            </w:pPr>
            <w:r>
              <w:t>D.</w:t>
            </w:r>
          </w:p>
          <w:p w:rsidR="00F0126A" w:rsidRPr="00B614E3" w:rsidRDefault="00D15531" w:rsidP="00D15531">
            <w:pPr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t xml:space="preserve">        </w:t>
            </w:r>
          </w:p>
        </w:tc>
        <w:tc>
          <w:tcPr>
            <w:tcW w:w="5263" w:type="dxa"/>
          </w:tcPr>
          <w:p w:rsidR="00C5401A" w:rsidRPr="00B614E3" w:rsidRDefault="001D145F" w:rsidP="001D145F"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21688261" wp14:editId="415E7C2F">
                  <wp:simplePos x="0" y="0"/>
                  <wp:positionH relativeFrom="column">
                    <wp:posOffset>2707005</wp:posOffset>
                  </wp:positionH>
                  <wp:positionV relativeFrom="paragraph">
                    <wp:posOffset>57150</wp:posOffset>
                  </wp:positionV>
                  <wp:extent cx="723900" cy="666750"/>
                  <wp:effectExtent l="0" t="0" r="0" b="0"/>
                  <wp:wrapTight wrapText="bothSides">
                    <wp:wrapPolygon edited="0">
                      <wp:start x="0" y="0"/>
                      <wp:lineTo x="0" y="20983"/>
                      <wp:lineTo x="21032" y="20983"/>
                      <wp:lineTo x="21032" y="0"/>
                      <wp:lineTo x="0" y="0"/>
                    </wp:wrapPolygon>
                  </wp:wrapTight>
                  <wp:docPr id="12" name="Picture 12" descr="https://app.masteryconnect.com/qti_proxy/banks/267/resources/Image_17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pp.masteryconnect.com/qti_proxy/banks/267/resources/Image_17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The perimeter of the triangle is represented by 6y + 12. What is the length of each side?</w:t>
            </w:r>
          </w:p>
        </w:tc>
      </w:tr>
      <w:tr w:rsidR="00F0126A" w:rsidRPr="00180DE7" w:rsidTr="000020CE">
        <w:trPr>
          <w:trHeight w:val="1934"/>
        </w:trPr>
        <w:tc>
          <w:tcPr>
            <w:tcW w:w="5532" w:type="dxa"/>
          </w:tcPr>
          <w:p w:rsidR="00B614E3" w:rsidRPr="00B614E3" w:rsidRDefault="007F48FE" w:rsidP="007F48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lastRenderedPageBreak/>
              <w:t>Justin uses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Style w:val="mn"/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Style w:val="mn"/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Style w:val="mn"/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</m:oMath>
            <w:r>
              <w:t xml:space="preserve"> of a gallon of paint to cover </w:t>
            </w:r>
            <m:oMath>
              <m:f>
                <m:fPr>
                  <m:ctrlPr>
                    <w:rPr>
                      <w:rStyle w:val="mn"/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Style w:val="mn"/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Style w:val="mn"/>
                      <w:rFonts w:ascii="Cambria Math" w:hAnsi="Cambria Math"/>
                      <w:sz w:val="20"/>
                      <w:szCs w:val="20"/>
                    </w:rPr>
                    <m:t>12</m:t>
                  </m:r>
                </m:den>
              </m:f>
            </m:oMath>
            <w:r>
              <w:t xml:space="preserve"> of his bedroom wall. How much paint is needed to cover the entire wall?</w:t>
            </w:r>
          </w:p>
        </w:tc>
        <w:tc>
          <w:tcPr>
            <w:tcW w:w="5263" w:type="dxa"/>
          </w:tcPr>
          <w:p w:rsidR="00797B14" w:rsidRDefault="00797B14" w:rsidP="00797B14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0FF17C1A" wp14:editId="3E32ACA4">
                  <wp:simplePos x="0" y="0"/>
                  <wp:positionH relativeFrom="column">
                    <wp:posOffset>1663700</wp:posOffset>
                  </wp:positionH>
                  <wp:positionV relativeFrom="paragraph">
                    <wp:posOffset>12700</wp:posOffset>
                  </wp:positionV>
                  <wp:extent cx="1752600" cy="1695450"/>
                  <wp:effectExtent l="0" t="0" r="0" b="0"/>
                  <wp:wrapSquare wrapText="bothSides"/>
                  <wp:docPr id="15" name="Picture 15" descr="https://app.masteryconnect.com/qti_proxy/banks/267/resources/Image_19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app.masteryconnect.com/qti_proxy/banks/267/resources/Image_19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The graph below represents the cost of soda packs as a unit rate of $5 for every pack of soda. The unit rate is represented as $5/pack.</w:t>
            </w:r>
            <w:r>
              <w:t xml:space="preserve"> </w:t>
            </w:r>
            <w:r>
              <w:t xml:space="preserve">If </w:t>
            </w:r>
            <w:r>
              <w:rPr>
                <w:rStyle w:val="italic"/>
                <w:i/>
                <w:iCs/>
              </w:rPr>
              <w:t>p </w:t>
            </w:r>
            <w:r>
              <w:t xml:space="preserve">represents the packs of soda and </w:t>
            </w:r>
            <w:r>
              <w:rPr>
                <w:rStyle w:val="Emphasis"/>
              </w:rPr>
              <w:t>d </w:t>
            </w:r>
            <w:r>
              <w:t>represents the cost in dollars, wh</w:t>
            </w:r>
            <w:r>
              <w:t>ich</w:t>
            </w:r>
            <w:r>
              <w:t xml:space="preserve"> equation can be used to find the cost of any given number of soda packs?</w:t>
            </w:r>
            <w:r>
              <w:t xml:space="preserve"> </w:t>
            </w:r>
          </w:p>
          <w:p w:rsidR="00797B14" w:rsidRPr="00797B14" w:rsidRDefault="00797B14" w:rsidP="00797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797B14">
              <w:rPr>
                <w:rFonts w:ascii="Times New Roman" w:hAnsi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B14">
              <w:rPr>
                <w:rFonts w:ascii="Times New Roman" w:hAnsi="Times New Roman"/>
                <w:i/>
                <w:iCs/>
                <w:sz w:val="24"/>
                <w:szCs w:val="24"/>
              </w:rPr>
              <w:t>d </w:t>
            </w:r>
            <w:r w:rsidRPr="00797B14">
              <w:rPr>
                <w:rFonts w:ascii="Times New Roman" w:hAnsi="Times New Roman"/>
                <w:sz w:val="24"/>
                <w:szCs w:val="24"/>
              </w:rPr>
              <w:t xml:space="preserve">= 5 + </w:t>
            </w:r>
            <w:r w:rsidRPr="00797B14">
              <w:rPr>
                <w:rFonts w:ascii="Times New Roman" w:hAnsi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797B14">
              <w:rPr>
                <w:rFonts w:ascii="Times New Roman" w:hAnsi="Times New Roman"/>
                <w:sz w:val="24"/>
                <w:szCs w:val="24"/>
              </w:rPr>
              <w:t>B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d </w:t>
            </w:r>
            <w:r w:rsidRPr="00797B14">
              <w:rPr>
                <w:rFonts w:ascii="Times New Roman" w:hAnsi="Times New Roman"/>
                <w:sz w:val="24"/>
                <w:szCs w:val="24"/>
              </w:rPr>
              <w:t>= 5</w:t>
            </w:r>
            <w:r w:rsidRPr="00797B14">
              <w:rPr>
                <w:rFonts w:ascii="Times New Roman" w:hAnsi="Times New Roman"/>
                <w:i/>
                <w:iCs/>
                <w:sz w:val="24"/>
                <w:szCs w:val="24"/>
              </w:rPr>
              <w:t>p</w:t>
            </w:r>
          </w:p>
          <w:p w:rsidR="00F0126A" w:rsidRPr="00797B14" w:rsidRDefault="00797B14" w:rsidP="00797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797B14">
              <w:rPr>
                <w:rFonts w:ascii="Times New Roman" w:hAnsi="Times New Roman"/>
                <w:sz w:val="24"/>
                <w:szCs w:val="24"/>
              </w:rPr>
              <w:t>C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B14">
              <w:rPr>
                <w:rFonts w:ascii="Times New Roman" w:hAnsi="Times New Roman"/>
                <w:i/>
                <w:iCs/>
                <w:sz w:val="24"/>
                <w:szCs w:val="24"/>
              </w:rPr>
              <w:t>p </w:t>
            </w:r>
            <w:r w:rsidRPr="00797B14">
              <w:rPr>
                <w:rFonts w:ascii="Times New Roman" w:hAnsi="Times New Roman"/>
                <w:sz w:val="24"/>
                <w:szCs w:val="24"/>
              </w:rPr>
              <w:t xml:space="preserve"> = 5</w:t>
            </w:r>
            <w:r w:rsidRPr="00797B14">
              <w:rPr>
                <w:rFonts w:ascii="Times New Roman" w:hAnsi="Times New Roman"/>
                <w:i/>
                <w:iCs/>
                <w:sz w:val="24"/>
                <w:szCs w:val="24"/>
              </w:rPr>
              <w:t>d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797B14">
              <w:rPr>
                <w:rFonts w:ascii="Times New Roman" w:hAnsi="Times New Roman"/>
                <w:sz w:val="24"/>
                <w:szCs w:val="24"/>
              </w:rPr>
              <w:t>D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B14">
              <w:rPr>
                <w:rFonts w:ascii="Times New Roman" w:hAnsi="Times New Roman"/>
                <w:i/>
                <w:iCs/>
                <w:sz w:val="24"/>
                <w:szCs w:val="24"/>
              </w:rPr>
              <w:t>d </w:t>
            </w:r>
            <w:r w:rsidRPr="00797B14">
              <w:rPr>
                <w:rFonts w:ascii="Times New Roman" w:hAnsi="Times New Roman"/>
                <w:sz w:val="24"/>
                <w:szCs w:val="24"/>
              </w:rPr>
              <w:t xml:space="preserve"> = 5 </w:t>
            </w:r>
            <w:r w:rsidRPr="00797B14">
              <w:rPr>
                <w:rFonts w:ascii="MathJax_Main" w:hAnsi="MathJax_Main"/>
                <w:sz w:val="29"/>
                <w:szCs w:val="29"/>
              </w:rPr>
              <w:t>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B14">
              <w:rPr>
                <w:rFonts w:ascii="Times New Roman" w:hAnsi="Times New Roman"/>
                <w:i/>
                <w:iCs/>
                <w:sz w:val="24"/>
                <w:szCs w:val="24"/>
              </w:rPr>
              <w:t>s</w:t>
            </w:r>
          </w:p>
        </w:tc>
      </w:tr>
      <w:tr w:rsidR="00233F9C" w:rsidRPr="00180DE7" w:rsidTr="000020CE">
        <w:tc>
          <w:tcPr>
            <w:tcW w:w="5532" w:type="dxa"/>
          </w:tcPr>
          <w:p w:rsidR="00233F9C" w:rsidRDefault="007F48FE" w:rsidP="00B614E3">
            <w:pPr>
              <w:autoSpaceDE w:val="0"/>
              <w:autoSpaceDN w:val="0"/>
              <w:adjustRightInd w:val="0"/>
              <w:spacing w:before="240" w:after="0"/>
            </w:pPr>
            <w:r>
              <w:t>The Sanders' cruise vacation cost them $2400 last year. This year, they decide to take another cruise vacation</w:t>
            </w:r>
            <w:r>
              <w:t xml:space="preserve"> which will cost them $2550.</w:t>
            </w:r>
            <w:r>
              <w:br/>
            </w:r>
            <w:r>
              <w:t>To the nearest percent, what is the percent of increase?</w:t>
            </w:r>
          </w:p>
          <w:p w:rsidR="007F48FE" w:rsidRPr="007F48FE" w:rsidRDefault="007F48FE" w:rsidP="007F4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8FE">
              <w:rPr>
                <w:rFonts w:ascii="Times New Roman" w:hAnsi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8FE">
              <w:rPr>
                <w:rFonts w:ascii="Times New Roman" w:hAnsi="Times New Roman"/>
                <w:sz w:val="24"/>
                <w:szCs w:val="24"/>
              </w:rPr>
              <w:t>6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7F48FE">
              <w:rPr>
                <w:rFonts w:ascii="Times New Roman" w:hAnsi="Times New Roman"/>
                <w:sz w:val="24"/>
                <w:szCs w:val="24"/>
              </w:rPr>
              <w:t>B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8FE">
              <w:rPr>
                <w:rFonts w:ascii="Times New Roman" w:hAnsi="Times New Roman"/>
                <w:sz w:val="24"/>
                <w:szCs w:val="24"/>
              </w:rPr>
              <w:t>7%</w:t>
            </w:r>
          </w:p>
          <w:p w:rsidR="007F48FE" w:rsidRPr="007F48FE" w:rsidRDefault="007F48FE" w:rsidP="007F4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8FE">
              <w:rPr>
                <w:rFonts w:ascii="Times New Roman" w:hAnsi="Times New Roman"/>
                <w:sz w:val="24"/>
                <w:szCs w:val="24"/>
              </w:rPr>
              <w:t>C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8FE">
              <w:rPr>
                <w:rFonts w:ascii="Times New Roman" w:hAnsi="Times New Roman"/>
                <w:sz w:val="24"/>
                <w:szCs w:val="24"/>
              </w:rPr>
              <w:t>8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7F48FE">
              <w:rPr>
                <w:rFonts w:ascii="Times New Roman" w:hAnsi="Times New Roman"/>
                <w:sz w:val="24"/>
                <w:szCs w:val="24"/>
              </w:rPr>
              <w:t>D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8FE">
              <w:rPr>
                <w:rFonts w:ascii="Times New Roman" w:hAnsi="Times New Roman"/>
                <w:sz w:val="24"/>
                <w:szCs w:val="24"/>
              </w:rPr>
              <w:t>9%</w:t>
            </w:r>
          </w:p>
          <w:p w:rsidR="007F48FE" w:rsidRPr="00B614E3" w:rsidRDefault="007F48FE" w:rsidP="00B614E3">
            <w:pPr>
              <w:autoSpaceDE w:val="0"/>
              <w:autoSpaceDN w:val="0"/>
              <w:adjustRightInd w:val="0"/>
              <w:spacing w:before="240"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63" w:type="dxa"/>
          </w:tcPr>
          <w:p w:rsidR="007F48FE" w:rsidRDefault="007F48FE" w:rsidP="007F48FE">
            <w:pPr>
              <w:pStyle w:val="NormalWeb"/>
            </w:pPr>
            <w:r>
              <w:t>Use the information to answer the question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20520F0" wp14:editId="19CD5634">
                  <wp:extent cx="3286125" cy="712863"/>
                  <wp:effectExtent l="0" t="0" r="0" b="0"/>
                  <wp:docPr id="16" name="Picture 16" descr="Image_7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7063" descr="Image_70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193" cy="717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Francesca's Fruit Basket Company makes gift baskets containing fresh fruit. The table shows the numbers of each fruit included in different sized baskets and the prices of each basket.</w:t>
            </w:r>
          </w:p>
          <w:p w:rsidR="007F48FE" w:rsidRPr="007F48FE" w:rsidRDefault="007F48FE" w:rsidP="007F4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8FE">
              <w:rPr>
                <w:rFonts w:ascii="Times New Roman" w:hAnsi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8FE">
              <w:rPr>
                <w:rFonts w:ascii="Times New Roman" w:hAnsi="Times New Roman"/>
                <w:sz w:val="24"/>
                <w:szCs w:val="24"/>
              </w:rPr>
              <w:t>apples and orang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F48FE">
              <w:rPr>
                <w:rFonts w:ascii="Times New Roman" w:hAnsi="Times New Roman"/>
                <w:sz w:val="24"/>
                <w:szCs w:val="24"/>
              </w:rPr>
              <w:t>B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8FE">
              <w:rPr>
                <w:rFonts w:ascii="Times New Roman" w:hAnsi="Times New Roman"/>
                <w:sz w:val="24"/>
                <w:szCs w:val="24"/>
              </w:rPr>
              <w:t>kiwis and grapes</w:t>
            </w:r>
          </w:p>
          <w:p w:rsidR="00B614E3" w:rsidRPr="007F48FE" w:rsidRDefault="007F48FE" w:rsidP="007F4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8FE">
              <w:rPr>
                <w:rFonts w:ascii="Times New Roman" w:hAnsi="Times New Roman"/>
                <w:sz w:val="24"/>
                <w:szCs w:val="24"/>
              </w:rPr>
              <w:t>C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8FE">
              <w:rPr>
                <w:rFonts w:ascii="Times New Roman" w:hAnsi="Times New Roman"/>
                <w:sz w:val="24"/>
                <w:szCs w:val="24"/>
              </w:rPr>
              <w:t>apples and kiw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7F48FE">
              <w:rPr>
                <w:rFonts w:ascii="Times New Roman" w:hAnsi="Times New Roman"/>
                <w:sz w:val="24"/>
                <w:szCs w:val="24"/>
              </w:rPr>
              <w:t>D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8FE">
              <w:rPr>
                <w:rFonts w:ascii="Times New Roman" w:hAnsi="Times New Roman"/>
                <w:sz w:val="24"/>
                <w:szCs w:val="24"/>
              </w:rPr>
              <w:t>oranges and grapes</w:t>
            </w:r>
          </w:p>
        </w:tc>
      </w:tr>
    </w:tbl>
    <w:p w:rsidR="007C368D" w:rsidRPr="00685935" w:rsidRDefault="007C368D" w:rsidP="00F9138C">
      <w:pPr>
        <w:spacing w:after="0"/>
        <w:ind w:left="2880"/>
        <w:rPr>
          <w:rFonts w:ascii="Times New Roman" w:hAnsi="Times New Roman"/>
          <w:sz w:val="24"/>
          <w:szCs w:val="24"/>
        </w:rPr>
      </w:pPr>
      <w:r w:rsidRPr="00685935">
        <w:rPr>
          <w:rFonts w:ascii="Times New Roman" w:hAnsi="Times New Roman"/>
          <w:b/>
          <w:sz w:val="24"/>
          <w:szCs w:val="24"/>
          <w:u w:val="single"/>
        </w:rPr>
        <w:t xml:space="preserve">Homework:  </w:t>
      </w:r>
      <w:r w:rsidR="00AA6561">
        <w:rPr>
          <w:rFonts w:ascii="Times New Roman" w:hAnsi="Times New Roman"/>
          <w:b/>
          <w:sz w:val="24"/>
          <w:szCs w:val="24"/>
          <w:u w:val="single"/>
        </w:rPr>
        <w:t>Thursday</w:t>
      </w:r>
      <w:r w:rsidRPr="00685935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5C1EB9">
        <w:rPr>
          <w:rFonts w:ascii="Times New Roman" w:hAnsi="Times New Roman"/>
          <w:b/>
          <w:sz w:val="24"/>
          <w:szCs w:val="24"/>
          <w:u w:val="single"/>
        </w:rPr>
        <w:t>February 23, 2017</w:t>
      </w:r>
    </w:p>
    <w:p w:rsidR="007C368D" w:rsidRPr="00685935" w:rsidRDefault="007C368D" w:rsidP="00F9138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685935">
        <w:rPr>
          <w:rFonts w:ascii="Times New Roman" w:hAnsi="Times New Roman"/>
          <w:b/>
          <w:i/>
          <w:sz w:val="24"/>
          <w:szCs w:val="24"/>
        </w:rPr>
        <w:t xml:space="preserve">TRY YOUR BEST!  SHOW ALL OF YOUR WORK! </w:t>
      </w:r>
      <w:r w:rsidRPr="00685935">
        <w:rPr>
          <w:rFonts w:ascii="Times New Roman" w:hAnsi="Times New Roman"/>
          <w:b/>
          <w:i/>
          <w:sz w:val="24"/>
          <w:szCs w:val="24"/>
        </w:rPr>
        <w:sym w:font="Wingdings" w:char="F04A"/>
      </w:r>
      <w:r w:rsidRPr="00685935">
        <w:rPr>
          <w:rFonts w:ascii="Times New Roman" w:hAnsi="Times New Roman"/>
          <w:b/>
          <w:i/>
          <w:sz w:val="24"/>
          <w:szCs w:val="24"/>
        </w:rPr>
        <w:sym w:font="Wingdings" w:char="F04A"/>
      </w:r>
      <w:r>
        <w:rPr>
          <w:rFonts w:ascii="Times New Roman" w:hAnsi="Times New Roman"/>
          <w:b/>
          <w:i/>
          <w:sz w:val="24"/>
          <w:szCs w:val="24"/>
        </w:rPr>
        <w:t>NO WORK! NO CREDIT!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4"/>
        <w:gridCol w:w="7086"/>
      </w:tblGrid>
      <w:tr w:rsidR="009740D0" w:rsidRPr="00180DE7" w:rsidTr="009740D0">
        <w:tc>
          <w:tcPr>
            <w:tcW w:w="3704" w:type="dxa"/>
          </w:tcPr>
          <w:p w:rsidR="009740D0" w:rsidRDefault="009740D0" w:rsidP="0092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Robert found jeans on sale for 20% off. T</w:t>
            </w:r>
            <w:r>
              <w:t>he jeans were originally $65.</w:t>
            </w:r>
            <w:r>
              <w:br/>
              <w:t>How much did Robert pay for the jeans?</w:t>
            </w:r>
          </w:p>
          <w:p w:rsidR="009740D0" w:rsidRDefault="009740D0" w:rsidP="0092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40D0" w:rsidRDefault="009740D0" w:rsidP="0092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40D0" w:rsidRDefault="009740D0" w:rsidP="0092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40D0" w:rsidRDefault="009740D0" w:rsidP="0092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40D0" w:rsidRPr="00A743C5" w:rsidRDefault="009740D0" w:rsidP="0092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6" w:type="dxa"/>
          </w:tcPr>
          <w:p w:rsidR="009740D0" w:rsidRPr="00343913" w:rsidRDefault="009740D0" w:rsidP="00343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0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aroline wants to simplify the expression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39F1A77" wp14:editId="79C70425">
                  <wp:extent cx="935182" cy="2857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584E3A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222" cy="28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40D0">
              <w:rPr>
                <w:rFonts w:ascii="Times New Roman" w:hAnsi="Times New Roman"/>
                <w:b/>
                <w:bCs/>
                <w:sz w:val="24"/>
                <w:szCs w:val="24"/>
              </w:rPr>
              <w:t>.  Which description(s) represent(s) correct way(s) to simplify the expression?</w:t>
            </w:r>
            <w:r w:rsidR="00343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0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elect </w:t>
            </w:r>
            <w:r w:rsidRPr="009740D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ALL </w:t>
            </w:r>
            <w:r w:rsidRPr="009740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hat apply. </w:t>
            </w:r>
          </w:p>
          <w:p w:rsidR="009740D0" w:rsidRPr="00A77EB9" w:rsidRDefault="00343913" w:rsidP="009740D0">
            <w:pPr>
              <w:spacing w:before="100" w:beforeAutospacing="1" w:after="100" w:afterAutospacing="1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34AD0E76" wp14:editId="6E1082FB">
                  <wp:simplePos x="0" y="0"/>
                  <wp:positionH relativeFrom="column">
                    <wp:posOffset>996391</wp:posOffset>
                  </wp:positionH>
                  <wp:positionV relativeFrom="paragraph">
                    <wp:posOffset>83185</wp:posOffset>
                  </wp:positionV>
                  <wp:extent cx="3171825" cy="1681857"/>
                  <wp:effectExtent l="0" t="0" r="0" b="0"/>
                  <wp:wrapTight wrapText="bothSides">
                    <wp:wrapPolygon edited="0">
                      <wp:start x="0" y="0"/>
                      <wp:lineTo x="0" y="21290"/>
                      <wp:lineTo x="21405" y="21290"/>
                      <wp:lineTo x="21405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D587B03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168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bookmarkStart w:id="0" w:name="_GoBack"/>
        <w:bookmarkEnd w:id="0"/>
      </w:tr>
      <w:tr w:rsidR="009740D0" w:rsidRPr="00180DE7" w:rsidTr="009740D0">
        <w:tc>
          <w:tcPr>
            <w:tcW w:w="3704" w:type="dxa"/>
          </w:tcPr>
          <w:p w:rsidR="009740D0" w:rsidRPr="007F48FE" w:rsidRDefault="009740D0" w:rsidP="007F4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8FE">
              <w:rPr>
                <w:rFonts w:ascii="Times New Roman" w:hAnsi="Times New Roman"/>
                <w:sz w:val="24"/>
                <w:szCs w:val="24"/>
              </w:rPr>
              <w:t xml:space="preserve">If a person runs </w:t>
            </w:r>
            <m:oMath>
              <m:f>
                <m:fPr>
                  <m:ctrlPr>
                    <w:rPr>
                      <w:rStyle w:val="mn"/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Style w:val="mn"/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Style w:val="mn"/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</m:oMath>
            <w:r w:rsidRPr="007F48FE">
              <w:rPr>
                <w:rFonts w:ascii="Times New Roman" w:hAnsi="Times New Roman"/>
                <w:sz w:val="24"/>
                <w:szCs w:val="24"/>
              </w:rPr>
              <w:t> mile in </w:t>
            </w:r>
            <m:oMath>
              <m:f>
                <m:fPr>
                  <m:ctrlPr>
                    <w:rPr>
                      <w:rStyle w:val="mn"/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Style w:val="mn"/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Style w:val="mn"/>
                      <w:rFonts w:ascii="Cambria Math" w:hAnsi="Cambria Math"/>
                      <w:sz w:val="20"/>
                      <w:szCs w:val="20"/>
                    </w:rPr>
                    <m:t>9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8FE">
              <w:rPr>
                <w:rFonts w:ascii="Times New Roman" w:hAnsi="Times New Roman"/>
                <w:sz w:val="24"/>
                <w:szCs w:val="24"/>
              </w:rPr>
              <w:t>of an hour, what is the unit rate per hour?</w:t>
            </w:r>
          </w:p>
          <w:p w:rsidR="009740D0" w:rsidRPr="007F48FE" w:rsidRDefault="009740D0" w:rsidP="007F48F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Style w:val="mn"/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Style w:val="mn"/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Style w:val="mn"/>
                      <w:rFonts w:ascii="Cambria Math" w:hAnsi="Cambria Math"/>
                      <w:sz w:val="20"/>
                      <w:szCs w:val="20"/>
                    </w:rPr>
                    <m:t>9</m:t>
                  </m:r>
                </m:den>
              </m:f>
              <m:r>
                <w:rPr>
                  <w:rStyle w:val="mn"/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 w:rsidRPr="007F48FE">
              <w:rPr>
                <w:rFonts w:ascii="Times New Roman" w:hAnsi="Times New Roman"/>
                <w:sz w:val="24"/>
                <w:szCs w:val="24"/>
              </w:rPr>
              <w:t>mi/</w:t>
            </w:r>
            <w:proofErr w:type="spellStart"/>
            <w:r w:rsidRPr="007F48FE">
              <w:rPr>
                <w:rFonts w:ascii="Times New Roman" w:hAnsi="Times New Roman"/>
                <w:sz w:val="24"/>
                <w:szCs w:val="24"/>
              </w:rPr>
              <w:t>h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F48FE">
              <w:rPr>
                <w:rFonts w:ascii="Times New Roman" w:hAnsi="Times New Roman"/>
                <w:sz w:val="24"/>
                <w:szCs w:val="24"/>
              </w:rPr>
              <w:t>B)</w:t>
            </w:r>
            <m:oMath>
              <m:r>
                <w:rPr>
                  <w:rStyle w:val="mn"/>
                  <w:rFonts w:ascii="Cambria Math" w:hAnsi="Cambria Math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Style w:val="mn"/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Style w:val="mn"/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Style w:val="mn"/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</m:oMath>
            <w:r>
              <w:rPr>
                <w:rFonts w:ascii="MathJax_Main" w:hAnsi="MathJax_Main"/>
                <w:sz w:val="20"/>
                <w:szCs w:val="20"/>
              </w:rPr>
              <w:t xml:space="preserve"> </w:t>
            </w:r>
            <w:r w:rsidRPr="007F48FE">
              <w:rPr>
                <w:rFonts w:ascii="Times New Roman" w:hAnsi="Times New Roman"/>
                <w:sz w:val="24"/>
                <w:szCs w:val="24"/>
              </w:rPr>
              <w:t>mi/</w:t>
            </w:r>
            <w:proofErr w:type="spellStart"/>
            <w:r w:rsidRPr="007F48FE">
              <w:rPr>
                <w:rFonts w:ascii="Times New Roman" w:hAnsi="Times New Roman"/>
                <w:sz w:val="24"/>
                <w:szCs w:val="24"/>
              </w:rPr>
              <w:t>hr</w:t>
            </w:r>
            <w:proofErr w:type="spellEnd"/>
          </w:p>
          <w:p w:rsidR="009740D0" w:rsidRPr="007F48FE" w:rsidRDefault="009740D0" w:rsidP="007F4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F48FE">
              <w:rPr>
                <w:rFonts w:ascii="Times New Roman" w:hAnsi="Times New Roman"/>
                <w:sz w:val="24"/>
                <w:szCs w:val="24"/>
              </w:rPr>
              <w:t>C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8FE">
              <w:rPr>
                <w:rFonts w:ascii="Times New Roman" w:hAnsi="Times New Roman"/>
                <w:sz w:val="24"/>
                <w:szCs w:val="24"/>
              </w:rPr>
              <w:t>3 mi/</w:t>
            </w:r>
            <w:proofErr w:type="spellStart"/>
            <w:r w:rsidRPr="007F48FE">
              <w:rPr>
                <w:rFonts w:ascii="Times New Roman" w:hAnsi="Times New Roman"/>
                <w:sz w:val="24"/>
                <w:szCs w:val="24"/>
              </w:rPr>
              <w:t>hr</w:t>
            </w:r>
            <w:proofErr w:type="spellEnd"/>
            <w:r w:rsidRPr="007F4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7F48FE">
              <w:rPr>
                <w:rFonts w:ascii="Times New Roman" w:hAnsi="Times New Roman"/>
                <w:sz w:val="24"/>
                <w:szCs w:val="24"/>
              </w:rPr>
              <w:t>D)9 mi/</w:t>
            </w:r>
            <w:proofErr w:type="spellStart"/>
            <w:r w:rsidRPr="007F48FE">
              <w:rPr>
                <w:rFonts w:ascii="Times New Roman" w:hAnsi="Times New Roman"/>
                <w:sz w:val="24"/>
                <w:szCs w:val="24"/>
              </w:rPr>
              <w:t>hr</w:t>
            </w:r>
            <w:proofErr w:type="spellEnd"/>
          </w:p>
          <w:p w:rsidR="009740D0" w:rsidRPr="00E60CC4" w:rsidRDefault="009740D0" w:rsidP="00E67DDF">
            <w:pPr>
              <w:spacing w:after="0" w:line="240" w:lineRule="auto"/>
              <w:rPr>
                <w:rFonts w:ascii="Cambria Math" w:hAnsi="Cambria Math"/>
                <w:oMath/>
              </w:rPr>
            </w:pPr>
          </w:p>
        </w:tc>
        <w:tc>
          <w:tcPr>
            <w:tcW w:w="7086" w:type="dxa"/>
          </w:tcPr>
          <w:p w:rsidR="009740D0" w:rsidRDefault="009740D0" w:rsidP="002E6C0E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2DA240C3" wp14:editId="56DCC848">
                  <wp:extent cx="4362450" cy="943232"/>
                  <wp:effectExtent l="0" t="0" r="0" b="9525"/>
                  <wp:docPr id="17" name="Image_29776" descr="Image_29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29776" descr="Image_29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383" cy="946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0D0" w:rsidRDefault="009740D0" w:rsidP="002E6C0E">
            <w:pPr>
              <w:spacing w:after="0" w:line="240" w:lineRule="auto"/>
            </w:pPr>
          </w:p>
          <w:p w:rsidR="009740D0" w:rsidRDefault="009740D0" w:rsidP="002E6C0E">
            <w:pPr>
              <w:spacing w:after="0" w:line="240" w:lineRule="auto"/>
            </w:pPr>
          </w:p>
        </w:tc>
      </w:tr>
    </w:tbl>
    <w:p w:rsidR="007C368D" w:rsidRPr="006775EC" w:rsidRDefault="006775EC" w:rsidP="006775EC">
      <w:pPr>
        <w:spacing w:after="0"/>
        <w:jc w:val="center"/>
        <w:rPr>
          <w:b/>
          <w:szCs w:val="24"/>
        </w:rPr>
      </w:pPr>
      <w:r w:rsidRPr="006775EC">
        <w:rPr>
          <w:b/>
          <w:szCs w:val="24"/>
        </w:rPr>
        <w:t>Study for CFA #3</w:t>
      </w:r>
      <w:r w:rsidRPr="006775EC">
        <w:rPr>
          <w:b/>
          <w:szCs w:val="24"/>
        </w:rPr>
        <w:tab/>
      </w:r>
      <w:r w:rsidRPr="006775EC">
        <w:rPr>
          <w:b/>
          <w:szCs w:val="24"/>
        </w:rPr>
        <w:tab/>
        <w:t>Good Luck Tomorrow!!! You can do it!!!</w:t>
      </w:r>
      <w:r w:rsidRPr="006775EC">
        <w:rPr>
          <w:b/>
          <w:szCs w:val="24"/>
        </w:rPr>
        <w:tab/>
      </w:r>
      <w:r w:rsidRPr="006775EC">
        <w:rPr>
          <w:b/>
          <w:szCs w:val="24"/>
        </w:rPr>
        <w:tab/>
        <w:t xml:space="preserve"> 80% or better!!!!</w:t>
      </w:r>
    </w:p>
    <w:sectPr w:rsidR="007C368D" w:rsidRPr="006775EC" w:rsidSect="00F913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6B01"/>
    <w:multiLevelType w:val="hybridMultilevel"/>
    <w:tmpl w:val="8DDCD7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50F3"/>
    <w:multiLevelType w:val="multilevel"/>
    <w:tmpl w:val="65109A08"/>
    <w:numStyleLink w:val="ny-lesson-numbered-list"/>
  </w:abstractNum>
  <w:abstractNum w:abstractNumId="2" w15:restartNumberingAfterBreak="0">
    <w:nsid w:val="20E81D6A"/>
    <w:multiLevelType w:val="hybridMultilevel"/>
    <w:tmpl w:val="5B647C8C"/>
    <w:lvl w:ilvl="0" w:tplc="F56E00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43EE0"/>
    <w:multiLevelType w:val="multilevel"/>
    <w:tmpl w:val="D1DA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D545B"/>
    <w:multiLevelType w:val="hybridMultilevel"/>
    <w:tmpl w:val="B9DE19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E68E0"/>
    <w:multiLevelType w:val="hybridMultilevel"/>
    <w:tmpl w:val="43D81F7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54B47D5"/>
    <w:multiLevelType w:val="multilevel"/>
    <w:tmpl w:val="D1DA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A866CD"/>
    <w:multiLevelType w:val="multilevel"/>
    <w:tmpl w:val="D1DA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6B71A8"/>
    <w:multiLevelType w:val="hybridMultilevel"/>
    <w:tmpl w:val="EF366D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B4443"/>
    <w:multiLevelType w:val="hybridMultilevel"/>
    <w:tmpl w:val="EF366D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D1969"/>
    <w:multiLevelType w:val="hybridMultilevel"/>
    <w:tmpl w:val="F886D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720FF"/>
    <w:multiLevelType w:val="multilevel"/>
    <w:tmpl w:val="D1DA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0914C5"/>
    <w:multiLevelType w:val="hybridMultilevel"/>
    <w:tmpl w:val="07F49B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sz w:val="20"/>
          <w:szCs w:val="20"/>
        </w:rPr>
      </w:lvl>
    </w:lvlOverride>
  </w:num>
  <w:num w:numId="4">
    <w:abstractNumId w:val="3"/>
  </w:num>
  <w:num w:numId="5">
    <w:abstractNumId w:val="13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12"/>
  </w:num>
  <w:num w:numId="11">
    <w:abstractNumId w:val="5"/>
  </w:num>
  <w:num w:numId="12">
    <w:abstractNumId w:val="10"/>
  </w:num>
  <w:num w:numId="13">
    <w:abstractNumId w:val="0"/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8C"/>
    <w:rsid w:val="000020CE"/>
    <w:rsid w:val="0001505B"/>
    <w:rsid w:val="00061142"/>
    <w:rsid w:val="00064F8A"/>
    <w:rsid w:val="00072C34"/>
    <w:rsid w:val="00091EEA"/>
    <w:rsid w:val="000A3275"/>
    <w:rsid w:val="000A41AD"/>
    <w:rsid w:val="000B7A60"/>
    <w:rsid w:val="000C705A"/>
    <w:rsid w:val="000F747F"/>
    <w:rsid w:val="00125AD1"/>
    <w:rsid w:val="001264CE"/>
    <w:rsid w:val="0016689F"/>
    <w:rsid w:val="00172A5F"/>
    <w:rsid w:val="001747B0"/>
    <w:rsid w:val="00180DE7"/>
    <w:rsid w:val="00191960"/>
    <w:rsid w:val="0019640B"/>
    <w:rsid w:val="001A743F"/>
    <w:rsid w:val="001D145F"/>
    <w:rsid w:val="00233F9C"/>
    <w:rsid w:val="00255DDE"/>
    <w:rsid w:val="00275096"/>
    <w:rsid w:val="0028377E"/>
    <w:rsid w:val="00287DB2"/>
    <w:rsid w:val="00295206"/>
    <w:rsid w:val="002C31DD"/>
    <w:rsid w:val="002E6C0E"/>
    <w:rsid w:val="002F5CD5"/>
    <w:rsid w:val="003157CA"/>
    <w:rsid w:val="00343913"/>
    <w:rsid w:val="00346A45"/>
    <w:rsid w:val="00352DDD"/>
    <w:rsid w:val="00375A99"/>
    <w:rsid w:val="00376A97"/>
    <w:rsid w:val="00383F25"/>
    <w:rsid w:val="00390CF1"/>
    <w:rsid w:val="00392568"/>
    <w:rsid w:val="003965C1"/>
    <w:rsid w:val="003B0CE9"/>
    <w:rsid w:val="003B7D30"/>
    <w:rsid w:val="003D2685"/>
    <w:rsid w:val="003D6D98"/>
    <w:rsid w:val="003F4187"/>
    <w:rsid w:val="004108C6"/>
    <w:rsid w:val="00417888"/>
    <w:rsid w:val="00417D8F"/>
    <w:rsid w:val="004215F2"/>
    <w:rsid w:val="004252CE"/>
    <w:rsid w:val="004642A4"/>
    <w:rsid w:val="00470154"/>
    <w:rsid w:val="0047448F"/>
    <w:rsid w:val="004972AC"/>
    <w:rsid w:val="004A1B1D"/>
    <w:rsid w:val="004D2D4A"/>
    <w:rsid w:val="004D34E0"/>
    <w:rsid w:val="004D3A28"/>
    <w:rsid w:val="004E6499"/>
    <w:rsid w:val="005062A5"/>
    <w:rsid w:val="00511933"/>
    <w:rsid w:val="00511A0B"/>
    <w:rsid w:val="005235C7"/>
    <w:rsid w:val="005316B5"/>
    <w:rsid w:val="00532265"/>
    <w:rsid w:val="0059140D"/>
    <w:rsid w:val="00591F86"/>
    <w:rsid w:val="005C1EB9"/>
    <w:rsid w:val="005C6B61"/>
    <w:rsid w:val="00600B0C"/>
    <w:rsid w:val="006063CA"/>
    <w:rsid w:val="0061062F"/>
    <w:rsid w:val="0061678D"/>
    <w:rsid w:val="00623539"/>
    <w:rsid w:val="0062372C"/>
    <w:rsid w:val="00634484"/>
    <w:rsid w:val="006432F0"/>
    <w:rsid w:val="00644CE1"/>
    <w:rsid w:val="006706F0"/>
    <w:rsid w:val="006775EC"/>
    <w:rsid w:val="00685935"/>
    <w:rsid w:val="006915DE"/>
    <w:rsid w:val="00693413"/>
    <w:rsid w:val="006A4CE9"/>
    <w:rsid w:val="006C6C26"/>
    <w:rsid w:val="006D251B"/>
    <w:rsid w:val="006F55BE"/>
    <w:rsid w:val="006F63BC"/>
    <w:rsid w:val="00704D7E"/>
    <w:rsid w:val="00705244"/>
    <w:rsid w:val="00723A01"/>
    <w:rsid w:val="00734B64"/>
    <w:rsid w:val="00746F56"/>
    <w:rsid w:val="00755782"/>
    <w:rsid w:val="00757E87"/>
    <w:rsid w:val="007639AD"/>
    <w:rsid w:val="0076685C"/>
    <w:rsid w:val="00767227"/>
    <w:rsid w:val="00797B14"/>
    <w:rsid w:val="007A6E58"/>
    <w:rsid w:val="007C368D"/>
    <w:rsid w:val="007C618D"/>
    <w:rsid w:val="007D676B"/>
    <w:rsid w:val="007E564A"/>
    <w:rsid w:val="007F04A9"/>
    <w:rsid w:val="007F48FE"/>
    <w:rsid w:val="00801349"/>
    <w:rsid w:val="00802543"/>
    <w:rsid w:val="00802CE9"/>
    <w:rsid w:val="00817BD2"/>
    <w:rsid w:val="008265D2"/>
    <w:rsid w:val="008462E8"/>
    <w:rsid w:val="00897826"/>
    <w:rsid w:val="008A4B3D"/>
    <w:rsid w:val="008B16CA"/>
    <w:rsid w:val="008C180A"/>
    <w:rsid w:val="008C30E6"/>
    <w:rsid w:val="008C5715"/>
    <w:rsid w:val="008C67E1"/>
    <w:rsid w:val="009116B3"/>
    <w:rsid w:val="00911DF2"/>
    <w:rsid w:val="00913631"/>
    <w:rsid w:val="00917736"/>
    <w:rsid w:val="009248AC"/>
    <w:rsid w:val="00931F51"/>
    <w:rsid w:val="0094774E"/>
    <w:rsid w:val="00951981"/>
    <w:rsid w:val="00956686"/>
    <w:rsid w:val="009740D0"/>
    <w:rsid w:val="009801B8"/>
    <w:rsid w:val="00997FC0"/>
    <w:rsid w:val="009A1701"/>
    <w:rsid w:val="009A4A76"/>
    <w:rsid w:val="009B3C4D"/>
    <w:rsid w:val="009C0EBE"/>
    <w:rsid w:val="009C7CAA"/>
    <w:rsid w:val="009D478B"/>
    <w:rsid w:val="009D62D2"/>
    <w:rsid w:val="009F026A"/>
    <w:rsid w:val="00A14E1F"/>
    <w:rsid w:val="00A20360"/>
    <w:rsid w:val="00A3271C"/>
    <w:rsid w:val="00A503BD"/>
    <w:rsid w:val="00A51551"/>
    <w:rsid w:val="00A553B3"/>
    <w:rsid w:val="00A743C5"/>
    <w:rsid w:val="00A77EB9"/>
    <w:rsid w:val="00A83295"/>
    <w:rsid w:val="00AA6561"/>
    <w:rsid w:val="00AD3FD1"/>
    <w:rsid w:val="00AF1A15"/>
    <w:rsid w:val="00AF713D"/>
    <w:rsid w:val="00B24751"/>
    <w:rsid w:val="00B40E7E"/>
    <w:rsid w:val="00B44927"/>
    <w:rsid w:val="00B46BAB"/>
    <w:rsid w:val="00B614E3"/>
    <w:rsid w:val="00B7505F"/>
    <w:rsid w:val="00B8047A"/>
    <w:rsid w:val="00B854CE"/>
    <w:rsid w:val="00B87136"/>
    <w:rsid w:val="00BE3595"/>
    <w:rsid w:val="00BE378B"/>
    <w:rsid w:val="00BE5E0E"/>
    <w:rsid w:val="00BF232D"/>
    <w:rsid w:val="00C021DB"/>
    <w:rsid w:val="00C0369D"/>
    <w:rsid w:val="00C03A10"/>
    <w:rsid w:val="00C21429"/>
    <w:rsid w:val="00C27921"/>
    <w:rsid w:val="00C34CE3"/>
    <w:rsid w:val="00C46005"/>
    <w:rsid w:val="00C5401A"/>
    <w:rsid w:val="00C54195"/>
    <w:rsid w:val="00C60A51"/>
    <w:rsid w:val="00C60BD2"/>
    <w:rsid w:val="00C71B39"/>
    <w:rsid w:val="00C81B55"/>
    <w:rsid w:val="00C82573"/>
    <w:rsid w:val="00CA130D"/>
    <w:rsid w:val="00CA2A80"/>
    <w:rsid w:val="00CA4271"/>
    <w:rsid w:val="00CE1117"/>
    <w:rsid w:val="00D15531"/>
    <w:rsid w:val="00D261FE"/>
    <w:rsid w:val="00D53750"/>
    <w:rsid w:val="00D62B76"/>
    <w:rsid w:val="00D63383"/>
    <w:rsid w:val="00D857C8"/>
    <w:rsid w:val="00D91491"/>
    <w:rsid w:val="00DB155B"/>
    <w:rsid w:val="00DB1691"/>
    <w:rsid w:val="00DC7641"/>
    <w:rsid w:val="00DD6AD2"/>
    <w:rsid w:val="00DF5BD9"/>
    <w:rsid w:val="00E2385D"/>
    <w:rsid w:val="00E47BC7"/>
    <w:rsid w:val="00E51FF2"/>
    <w:rsid w:val="00E60CC4"/>
    <w:rsid w:val="00E67DDF"/>
    <w:rsid w:val="00E71A42"/>
    <w:rsid w:val="00E72253"/>
    <w:rsid w:val="00E752DB"/>
    <w:rsid w:val="00E8472E"/>
    <w:rsid w:val="00E97BD3"/>
    <w:rsid w:val="00EA38A1"/>
    <w:rsid w:val="00EB6409"/>
    <w:rsid w:val="00ED41B6"/>
    <w:rsid w:val="00EE11C0"/>
    <w:rsid w:val="00EE2744"/>
    <w:rsid w:val="00F00F98"/>
    <w:rsid w:val="00F0126A"/>
    <w:rsid w:val="00F023D0"/>
    <w:rsid w:val="00F07B1C"/>
    <w:rsid w:val="00F07F0D"/>
    <w:rsid w:val="00F17955"/>
    <w:rsid w:val="00F23C61"/>
    <w:rsid w:val="00F37BBE"/>
    <w:rsid w:val="00F44316"/>
    <w:rsid w:val="00F70FFB"/>
    <w:rsid w:val="00F7561B"/>
    <w:rsid w:val="00F9138C"/>
    <w:rsid w:val="00F9370C"/>
    <w:rsid w:val="00FA1B37"/>
    <w:rsid w:val="00FB739C"/>
    <w:rsid w:val="00FC2192"/>
    <w:rsid w:val="00FC2BE9"/>
    <w:rsid w:val="00FC39A0"/>
    <w:rsid w:val="00FC3BBB"/>
    <w:rsid w:val="00FC7F67"/>
    <w:rsid w:val="00FF1FA4"/>
    <w:rsid w:val="00FF2D25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A6AEE4"/>
  <w15:docId w15:val="{E532A4BF-4049-4417-B5E8-17E3D662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6F0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38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913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13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1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91F86"/>
    <w:rPr>
      <w:rFonts w:cs="Times New Roman"/>
      <w:color w:val="808080"/>
    </w:rPr>
  </w:style>
  <w:style w:type="paragraph" w:customStyle="1" w:styleId="51-Question-noindent">
    <w:name w:val="51-Question - (no indent)"/>
    <w:basedOn w:val="Normal"/>
    <w:link w:val="51-Question-noindentChar"/>
    <w:rsid w:val="004D3A28"/>
    <w:pPr>
      <w:tabs>
        <w:tab w:val="right" w:pos="320"/>
        <w:tab w:val="left" w:pos="420"/>
      </w:tabs>
      <w:spacing w:before="80" w:after="0" w:line="290" w:lineRule="atLeast"/>
      <w:ind w:left="420" w:hanging="420"/>
    </w:pPr>
    <w:rPr>
      <w:rFonts w:ascii="Arial" w:hAnsi="Arial"/>
      <w:sz w:val="24"/>
      <w:szCs w:val="20"/>
    </w:rPr>
  </w:style>
  <w:style w:type="paragraph" w:customStyle="1" w:styleId="60-MC">
    <w:name w:val="60-MC"/>
    <w:rsid w:val="004D3A28"/>
    <w:pPr>
      <w:tabs>
        <w:tab w:val="right" w:pos="640"/>
        <w:tab w:val="left" w:pos="820"/>
        <w:tab w:val="right" w:pos="2880"/>
        <w:tab w:val="left" w:pos="3060"/>
      </w:tabs>
      <w:spacing w:before="80" w:line="290" w:lineRule="atLeast"/>
      <w:ind w:left="820" w:hanging="400"/>
    </w:pPr>
    <w:rPr>
      <w:rFonts w:ascii="Arial" w:hAnsi="Arial" w:cs="Times New Roman"/>
      <w:sz w:val="24"/>
    </w:rPr>
  </w:style>
  <w:style w:type="character" w:customStyle="1" w:styleId="51-Question-noindentChar">
    <w:name w:val="51-Question - (no indent) Char"/>
    <w:basedOn w:val="DefaultParagraphFont"/>
    <w:link w:val="51-Question-noindent"/>
    <w:rsid w:val="004D3A28"/>
    <w:rPr>
      <w:rFonts w:ascii="Arial" w:hAnsi="Arial" w:cs="Times New Roman"/>
      <w:sz w:val="24"/>
    </w:rPr>
  </w:style>
  <w:style w:type="numbering" w:customStyle="1" w:styleId="ny-lesson-numbered-list">
    <w:name w:val="ny-lesson-numbered-list"/>
    <w:uiPriority w:val="99"/>
    <w:rsid w:val="00F0126A"/>
    <w:pPr>
      <w:numPr>
        <w:numId w:val="2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F0126A"/>
    <w:pPr>
      <w:widowControl w:val="0"/>
      <w:numPr>
        <w:numId w:val="3"/>
      </w:numPr>
      <w:tabs>
        <w:tab w:val="left" w:pos="403"/>
      </w:tabs>
      <w:spacing w:before="60" w:after="60" w:line="252" w:lineRule="auto"/>
    </w:pPr>
    <w:rPr>
      <w:rFonts w:eastAsia="Myriad Pro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F0126A"/>
    <w:rPr>
      <w:rFonts w:eastAsia="Myriad Pro" w:cs="Myriad Pro"/>
      <w:color w:val="231F20"/>
      <w:szCs w:val="22"/>
    </w:rPr>
  </w:style>
  <w:style w:type="paragraph" w:customStyle="1" w:styleId="ny-lesson-table">
    <w:name w:val="ny-lesson-table"/>
    <w:basedOn w:val="Normal"/>
    <w:qFormat/>
    <w:rsid w:val="00A77EB9"/>
    <w:pPr>
      <w:widowControl w:val="0"/>
      <w:spacing w:after="0" w:line="252" w:lineRule="auto"/>
    </w:pPr>
    <w:rPr>
      <w:rFonts w:asciiTheme="minorHAnsi" w:eastAsiaTheme="minorHAnsi" w:hAnsiTheme="minorHAnsi" w:cstheme="minorBidi"/>
      <w:color w:val="231F20"/>
      <w:sz w:val="20"/>
    </w:rPr>
  </w:style>
  <w:style w:type="character" w:customStyle="1" w:styleId="apple-converted-space">
    <w:name w:val="apple-converted-space"/>
    <w:basedOn w:val="DefaultParagraphFont"/>
    <w:rsid w:val="005C1EB9"/>
  </w:style>
  <w:style w:type="character" w:customStyle="1" w:styleId="mi">
    <w:name w:val="mi"/>
    <w:basedOn w:val="DefaultParagraphFont"/>
    <w:rsid w:val="005C1EB9"/>
  </w:style>
  <w:style w:type="character" w:customStyle="1" w:styleId="mjxassistivemathml">
    <w:name w:val="mjx_assistive_mathml"/>
    <w:basedOn w:val="DefaultParagraphFont"/>
    <w:rsid w:val="005C1EB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C1EB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C1EB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C1EB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C1EB9"/>
    <w:rPr>
      <w:rFonts w:ascii="Arial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C1EB9"/>
    <w:rPr>
      <w:i/>
      <w:iCs/>
    </w:rPr>
  </w:style>
  <w:style w:type="paragraph" w:customStyle="1" w:styleId="text-center">
    <w:name w:val="text-center"/>
    <w:basedOn w:val="Normal"/>
    <w:rsid w:val="005C1E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n">
    <w:name w:val="mn"/>
    <w:basedOn w:val="DefaultParagraphFont"/>
    <w:rsid w:val="005C1EB9"/>
  </w:style>
  <w:style w:type="character" w:customStyle="1" w:styleId="msqrt">
    <w:name w:val="msqrt"/>
    <w:basedOn w:val="DefaultParagraphFont"/>
    <w:rsid w:val="005C1EB9"/>
  </w:style>
  <w:style w:type="character" w:customStyle="1" w:styleId="mtext">
    <w:name w:val="mtext"/>
    <w:basedOn w:val="DefaultParagraphFont"/>
    <w:rsid w:val="005C1EB9"/>
  </w:style>
  <w:style w:type="character" w:customStyle="1" w:styleId="mo">
    <w:name w:val="mo"/>
    <w:basedOn w:val="DefaultParagraphFont"/>
    <w:rsid w:val="005C1EB9"/>
  </w:style>
  <w:style w:type="character" w:styleId="Strong">
    <w:name w:val="Strong"/>
    <w:basedOn w:val="DefaultParagraphFont"/>
    <w:uiPriority w:val="22"/>
    <w:qFormat/>
    <w:rsid w:val="005C1EB9"/>
    <w:rPr>
      <w:b/>
      <w:bCs/>
    </w:rPr>
  </w:style>
  <w:style w:type="character" w:customStyle="1" w:styleId="italic">
    <w:name w:val="italic"/>
    <w:basedOn w:val="DefaultParagraphFont"/>
    <w:rsid w:val="00797B14"/>
  </w:style>
  <w:style w:type="character" w:customStyle="1" w:styleId="mq-selectable">
    <w:name w:val="mq-selectable"/>
    <w:basedOn w:val="DefaultParagraphFont"/>
    <w:rsid w:val="00974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8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8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3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7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9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0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787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5412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02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1756902094">
                          <w:marLeft w:val="0"/>
                          <w:marRight w:val="0"/>
                          <w:marTop w:val="0"/>
                          <w:marBottom w:val="3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17930">
                          <w:marLeft w:val="0"/>
                          <w:marRight w:val="0"/>
                          <w:marTop w:val="264"/>
                          <w:marBottom w:val="0"/>
                          <w:divBdr>
                            <w:top w:val="single" w:sz="6" w:space="12" w:color="auto"/>
                            <w:left w:val="single" w:sz="12" w:space="12" w:color="auto"/>
                            <w:bottom w:val="single" w:sz="12" w:space="12" w:color="auto"/>
                            <w:right w:val="single" w:sz="12" w:space="12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2976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81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196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4C1B0-6A0A-469C-B81E-D8B08FE4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02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asanor.fullerton</dc:creator>
  <cp:keywords/>
  <dc:description/>
  <cp:lastModifiedBy>Smalls, Odetta</cp:lastModifiedBy>
  <cp:revision>15</cp:revision>
  <cp:lastPrinted>2017-02-17T14:13:00Z</cp:lastPrinted>
  <dcterms:created xsi:type="dcterms:W3CDTF">2017-02-20T14:41:00Z</dcterms:created>
  <dcterms:modified xsi:type="dcterms:W3CDTF">2017-02-20T16:35:00Z</dcterms:modified>
</cp:coreProperties>
</file>